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738" w:rsidRPr="00023738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023738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023738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913A32" w:rsidRDefault="00545DF4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913A32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0A42C0" w:rsidRPr="00474B25" w:rsidRDefault="000A42C0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9968AC" w:rsidRDefault="00970C3C" w:rsidP="00F5115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5D39C5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F5115F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4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A70372" w:rsidP="00F5115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F5115F">
        <w:rPr>
          <w:rFonts w:ascii="Bookman Old Style" w:hAnsi="Bookman Old Style"/>
          <w:b/>
          <w:sz w:val="32"/>
          <w:szCs w:val="32"/>
          <w:u w:val="single"/>
        </w:rPr>
        <w:t>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5115F">
        <w:rPr>
          <w:rFonts w:ascii="Bookman Old Style" w:hAnsi="Bookman Old Style"/>
          <w:b/>
          <w:sz w:val="32"/>
          <w:szCs w:val="32"/>
          <w:u w:val="single"/>
        </w:rPr>
        <w:t>FEVR</w:t>
      </w:r>
      <w:r>
        <w:rPr>
          <w:rFonts w:ascii="Bookman Old Style" w:hAnsi="Bookman Old Style"/>
          <w:b/>
          <w:sz w:val="32"/>
          <w:szCs w:val="32"/>
          <w:u w:val="single"/>
        </w:rPr>
        <w:t>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D39C5" w:rsidTr="000A42C0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Pr="00D04C6C" w:rsidRDefault="005D39C5" w:rsidP="000A42C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</w:t>
            </w:r>
            <w:r w:rsidR="000A42C0">
              <w:rPr>
                <w:rFonts w:ascii="Bookman Old Style" w:hAnsi="Bookman Old Style"/>
                <w:b/>
                <w:i/>
              </w:rPr>
              <w:t>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9C5" w:rsidRPr="000A42C0" w:rsidRDefault="000A42C0" w:rsidP="000A42C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D39C5" w:rsidRPr="00734537" w:rsidRDefault="000A42C0" w:rsidP="005D39C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D39C5" w:rsidRPr="00734537" w:rsidRDefault="005D39C5" w:rsidP="00A01F2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D39C5">
              <w:rPr>
                <w:rFonts w:ascii="Bookman Old Style" w:hAnsi="Bookman Old Style"/>
                <w:b/>
                <w:i/>
              </w:rPr>
              <w:t>1</w:t>
            </w:r>
            <w:r w:rsidR="00A01F25">
              <w:rPr>
                <w:rFonts w:ascii="Bookman Old Style" w:hAnsi="Bookman Old Style"/>
                <w:b/>
                <w:i/>
              </w:rPr>
              <w:t>4</w:t>
            </w:r>
            <w:r w:rsidRPr="005D39C5">
              <w:rPr>
                <w:rFonts w:ascii="Bookman Old Style" w:hAnsi="Bookman Old Style"/>
                <w:b/>
                <w:i/>
              </w:rPr>
              <w:t xml:space="preserve"> H </w:t>
            </w:r>
            <w:r w:rsidR="00A01F25">
              <w:rPr>
                <w:rFonts w:ascii="Bookman Old Style" w:hAnsi="Bookman Old Style"/>
                <w:b/>
                <w:i/>
              </w:rPr>
              <w:t>3</w:t>
            </w:r>
            <w:r w:rsidRPr="005D39C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RPr="0039255B" w:rsidTr="000A42C0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5D3632" w:rsidP="009059B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9059B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A01F25" w:rsidP="009059B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A01F25" w:rsidP="00A01F2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RPr="0039255B" w:rsidTr="00A01F2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0A42C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A01F25" w:rsidP="000A42C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A01F25" w:rsidP="000A42C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A01F25" w:rsidRPr="0039255B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D80B7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D80B7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A01F25" w:rsidP="00D80B76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A01F25" w:rsidP="00D80B7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</w:tbl>
    <w:p w:rsidR="00ED1666" w:rsidRPr="0039255B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0A42C0" w:rsidRPr="0039255B" w:rsidRDefault="000A42C0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70372" w:rsidRPr="0039255B" w:rsidRDefault="00A70372" w:rsidP="00F5115F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>SAMEDI 0</w:t>
      </w:r>
      <w:r w:rsidR="00F5115F" w:rsidRPr="0039255B">
        <w:rPr>
          <w:rFonts w:ascii="Bookman Old Style" w:hAnsi="Bookman Old Style"/>
          <w:b/>
          <w:sz w:val="32"/>
          <w:szCs w:val="32"/>
          <w:u w:val="single"/>
        </w:rPr>
        <w:t>4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5115F" w:rsidRPr="0039255B"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20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70372" w:rsidRPr="0039255B" w:rsidTr="00B74D6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Horaires</w:t>
            </w:r>
          </w:p>
        </w:tc>
      </w:tr>
      <w:tr w:rsidR="00A01F25" w:rsidRPr="0039255B" w:rsidTr="00B74D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4068F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4068F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A01F25" w:rsidP="004068F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Ali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A01F25" w:rsidP="00E04EE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E04EE6">
              <w:rPr>
                <w:rFonts w:ascii="Bookman Old Style" w:hAnsi="Bookman Old Style"/>
                <w:b/>
                <w:i/>
              </w:rPr>
              <w:t>5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RPr="0039255B" w:rsidTr="00B74D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A01F25" w:rsidRDefault="00A01F25" w:rsidP="00B74D6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A01F25" w:rsidRDefault="00A01F25" w:rsidP="00B74D6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A01F25" w:rsidRDefault="00A01F25" w:rsidP="00B74D6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A01F25" w:rsidRDefault="00A01F25" w:rsidP="00E04EE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 w:rsidR="00E04EE6">
              <w:rPr>
                <w:rFonts w:ascii="Bookman Old Style" w:hAnsi="Bookman Old Style"/>
                <w:b/>
                <w:i/>
              </w:rPr>
              <w:t>5</w:t>
            </w:r>
            <w:r w:rsidRPr="00A01F25">
              <w:rPr>
                <w:rFonts w:ascii="Bookman Old Style" w:hAnsi="Bookman Old Style"/>
                <w:b/>
                <w:i/>
              </w:rPr>
              <w:t xml:space="preserve"> H 00</w:t>
            </w:r>
          </w:p>
        </w:tc>
      </w:tr>
      <w:tr w:rsidR="00A01F25" w:rsidRPr="0039255B" w:rsidTr="00B74D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D02E5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D02E5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A01F25" w:rsidP="00D02E5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A01F25" w:rsidP="00D02E5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</w:tbl>
    <w:p w:rsidR="00A70372" w:rsidRPr="00D955D1" w:rsidRDefault="00A70372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BD23A7" w:rsidRDefault="00BD23A7" w:rsidP="00913A3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A42C0" w:rsidRPr="00E05587" w:rsidRDefault="000A42C0" w:rsidP="00913A3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13A3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13A32" w:rsidRDefault="00970C3C" w:rsidP="00913A3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970C3C" w:rsidRDefault="00970C3C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5D39C5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F5115F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4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913A32" w:rsidRDefault="00D90114" w:rsidP="00913A32">
      <w:pPr>
        <w:tabs>
          <w:tab w:val="left" w:pos="1843"/>
        </w:tabs>
        <w:rPr>
          <w:rFonts w:ascii="Bookman Old Style" w:hAnsi="Bookman Old Style"/>
          <w:b/>
          <w:sz w:val="4"/>
          <w:szCs w:val="4"/>
          <w:u w:val="single"/>
        </w:rPr>
      </w:pPr>
    </w:p>
    <w:p w:rsidR="00970C3C" w:rsidRDefault="00F5115F" w:rsidP="00913A3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0A42C0" w:rsidRPr="00474B25" w:rsidRDefault="000A42C0" w:rsidP="00913A3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A01F25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A01F25" w:rsidRDefault="000A42C0" w:rsidP="000A42C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  <w:r w:rsidRPr="00A01F25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A01F25" w:rsidRDefault="000A42C0" w:rsidP="000A42C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Tissa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A01F25" w:rsidRDefault="004F565A" w:rsidP="000C7A8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 w:rsidR="000C7A87">
              <w:rPr>
                <w:rFonts w:ascii="Bookman Old Style" w:hAnsi="Bookman Old Style"/>
                <w:b/>
                <w:i/>
              </w:rPr>
              <w:t>4 H 3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39255B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39255B" w:rsidRDefault="005D39C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39255B" w:rsidRDefault="000A42C0" w:rsidP="000A42C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39255B" w:rsidRDefault="004F565A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A01F25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4D695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4D695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A01F25" w:rsidP="004D695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A01F25" w:rsidP="00A01F2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0A42C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A01F25" w:rsidP="000A42C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A01F2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CF4295" w:rsidRDefault="00CF42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C7A87" w:rsidRDefault="000C7A8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C7A87" w:rsidRDefault="000C7A8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D39C5" w:rsidRPr="00474B25" w:rsidRDefault="00F5115F" w:rsidP="005D39C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D39C5" w:rsidTr="005D39C5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0A42C0" w:rsidTr="00A01F2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C0" w:rsidRPr="0039255B" w:rsidRDefault="000A42C0" w:rsidP="006723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C0" w:rsidRPr="0039255B" w:rsidRDefault="000A42C0" w:rsidP="006723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42C0" w:rsidRPr="0039255B" w:rsidRDefault="000A42C0" w:rsidP="006723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42C0" w:rsidRPr="0039255B" w:rsidRDefault="000A42C0" w:rsidP="00A01F2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A01F25">
              <w:rPr>
                <w:rFonts w:ascii="Bookman Old Style" w:hAnsi="Bookman Old Style"/>
                <w:b/>
                <w:i/>
              </w:rPr>
              <w:t>5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00</w:t>
            </w:r>
          </w:p>
        </w:tc>
      </w:tr>
      <w:tr w:rsidR="00A01F25" w:rsidTr="00A01F2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A01F25" w:rsidRDefault="00A01F25" w:rsidP="008175E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A01F25" w:rsidRDefault="00A01F25" w:rsidP="008175E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A01F25" w:rsidRDefault="00A01F25" w:rsidP="008175E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  <w:r w:rsidRPr="00A01F25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A01F25" w:rsidRDefault="00A01F25" w:rsidP="008175E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A01F25" w:rsidTr="005D39C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082B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082B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A01F25" w:rsidP="00082B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A01F25" w:rsidP="00A01F2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F4295" w:rsidRDefault="00CF42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47091" w:rsidRPr="005731BF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F565A" w:rsidRPr="00913A32" w:rsidRDefault="00970C3C" w:rsidP="00913A32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F565A" w:rsidRPr="008E13E0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72FCF" w:rsidRPr="00D04C6C" w:rsidRDefault="00172FCF" w:rsidP="00347FA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F7D5A" w:rsidRPr="001F7D5A" w:rsidRDefault="001F7D5A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F5115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F7D5A" w:rsidRDefault="00F5115F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5115F" w:rsidRPr="00F5115F" w:rsidRDefault="00F5115F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1F7D5A" w:rsidRPr="008158F3" w:rsidTr="004F565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F7D5A" w:rsidRPr="008158F3" w:rsidRDefault="001F7D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F7D5A" w:rsidRPr="008158F3" w:rsidRDefault="001F7D5A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F7D5A" w:rsidRPr="008158F3" w:rsidRDefault="001F7D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F7D5A" w:rsidRPr="008158F3" w:rsidRDefault="001F7D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F7D5A" w:rsidRPr="008158F3" w:rsidRDefault="001F7D5A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A4AFC" w:rsidRPr="0039255B" w:rsidTr="00A01F2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C" w:rsidRPr="0039255B" w:rsidRDefault="00F5115F" w:rsidP="00F511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ENAL. ANNEXE</w:t>
            </w:r>
            <w:r w:rsidRPr="0039255B">
              <w:rPr>
                <w:rFonts w:ascii="Bookman Old Style" w:hAnsi="Bookman Old Style"/>
                <w:b/>
                <w:i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FC" w:rsidRPr="0039255B" w:rsidRDefault="00F5115F" w:rsidP="00F511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A4AFC" w:rsidRPr="0039255B" w:rsidRDefault="00F5115F" w:rsidP="00F511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A4AFC" w:rsidRPr="0039255B" w:rsidRDefault="00EA4AFC" w:rsidP="00C831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A4AFC" w:rsidRPr="0039255B" w:rsidRDefault="00EA4AFC" w:rsidP="00C831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A4AFC" w:rsidRPr="0039255B" w:rsidRDefault="00EA4AFC" w:rsidP="00C831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3 H 30</w:t>
            </w:r>
          </w:p>
        </w:tc>
      </w:tr>
      <w:tr w:rsidR="00A01F25" w:rsidRPr="0039255B" w:rsidTr="00F5115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9838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A01F25" w:rsidP="009838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A. Ait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  <w:r w:rsidRPr="0039255B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A01F25" w:rsidP="0098386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A01F25" w:rsidRPr="0039255B" w:rsidRDefault="00A01F25" w:rsidP="009838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01F25" w:rsidRPr="0039255B" w:rsidRDefault="00A01F25" w:rsidP="009838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A01F25" w:rsidRPr="0039255B" w:rsidRDefault="00A01F25" w:rsidP="0098386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00</w:t>
            </w:r>
          </w:p>
        </w:tc>
      </w:tr>
    </w:tbl>
    <w:p w:rsidR="00186970" w:rsidRPr="0039255B" w:rsidRDefault="00186970" w:rsidP="00970C3C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172FCF" w:rsidRPr="0039255B" w:rsidRDefault="00172FCF" w:rsidP="00970C3C">
      <w:pPr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172FCF" w:rsidRPr="0039255B" w:rsidRDefault="00F5115F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>SAMEDI 04 FEVRIER 2023</w:t>
      </w:r>
    </w:p>
    <w:p w:rsidR="00F5115F" w:rsidRPr="0039255B" w:rsidRDefault="00F5115F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172FCF" w:rsidRPr="0039255B" w:rsidTr="004F565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FCF" w:rsidRPr="0039255B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72FCF" w:rsidRPr="0039255B" w:rsidRDefault="00172FCF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72FCF" w:rsidRPr="0039255B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2FCF" w:rsidRPr="0039255B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72FCF" w:rsidRPr="0039255B" w:rsidRDefault="00172F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26B72" w:rsidRPr="0039255B" w:rsidTr="008E29FD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72" w:rsidRPr="0039255B" w:rsidRDefault="00E26B7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72" w:rsidRPr="0039255B" w:rsidRDefault="00E26B72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26B72" w:rsidRPr="0039255B" w:rsidRDefault="00F5115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26B72" w:rsidRPr="0039255B" w:rsidRDefault="00E26B72" w:rsidP="00F5115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 xml:space="preserve">10 H </w:t>
            </w:r>
            <w:r w:rsidR="00F5115F" w:rsidRPr="0039255B">
              <w:rPr>
                <w:rFonts w:ascii="Bookman Old Style" w:hAnsi="Bookman Old Style"/>
              </w:rPr>
              <w:t>3</w:t>
            </w:r>
            <w:r w:rsidRPr="0039255B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26B72" w:rsidRPr="0039255B" w:rsidRDefault="00F5115F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</w:t>
            </w:r>
            <w:r w:rsidR="00E26B72" w:rsidRPr="0039255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26B72" w:rsidRPr="0039255B" w:rsidRDefault="00E26B72" w:rsidP="00E26B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</w:t>
            </w:r>
            <w:r w:rsidR="00F5115F" w:rsidRPr="0039255B">
              <w:rPr>
                <w:rFonts w:ascii="Bookman Old Style" w:hAnsi="Bookman Old Style"/>
              </w:rPr>
              <w:t>4</w:t>
            </w:r>
            <w:r w:rsidRPr="0039255B">
              <w:rPr>
                <w:rFonts w:ascii="Bookman Old Style" w:hAnsi="Bookman Old Style"/>
              </w:rPr>
              <w:t xml:space="preserve"> H </w:t>
            </w:r>
            <w:r w:rsidR="00F5115F" w:rsidRPr="0039255B">
              <w:rPr>
                <w:rFonts w:ascii="Bookman Old Style" w:hAnsi="Bookman Old Style"/>
              </w:rPr>
              <w:t>0</w:t>
            </w:r>
            <w:r w:rsidRPr="0039255B">
              <w:rPr>
                <w:rFonts w:ascii="Bookman Old Style" w:hAnsi="Bookman Old Style"/>
              </w:rPr>
              <w:t>0</w:t>
            </w:r>
          </w:p>
        </w:tc>
      </w:tr>
      <w:tr w:rsidR="00F5115F" w:rsidRPr="0039255B" w:rsidTr="004F565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15F" w:rsidRPr="0039255B" w:rsidRDefault="00F5115F" w:rsidP="00A352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115F" w:rsidRPr="0039255B" w:rsidRDefault="00F5115F" w:rsidP="00A352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5115F" w:rsidRPr="0039255B" w:rsidRDefault="00F5115F" w:rsidP="00A3524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5115F" w:rsidRPr="0039255B" w:rsidRDefault="00F5115F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5115F" w:rsidRPr="0039255B" w:rsidRDefault="00F5115F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5115F" w:rsidRPr="0039255B" w:rsidRDefault="00F5115F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00</w:t>
            </w:r>
          </w:p>
        </w:tc>
      </w:tr>
    </w:tbl>
    <w:p w:rsidR="006173BE" w:rsidRDefault="006173BE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5115F" w:rsidRPr="00410AE0" w:rsidRDefault="00F5115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E13E0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94063" w:rsidRPr="00B30FBC" w:rsidRDefault="00C94063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20A39" w:rsidRDefault="00220A39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20A39" w:rsidRDefault="00220A39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F5115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E344F" w:rsidRDefault="00BE344F" w:rsidP="00220A3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220A39" w:rsidRDefault="004D7B10" w:rsidP="00BE344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5115F" w:rsidRPr="00F5115F" w:rsidRDefault="00F5115F" w:rsidP="00BE344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220A39" w:rsidRPr="008158F3" w:rsidTr="004F565A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20A39" w:rsidRPr="008158F3" w:rsidRDefault="00220A39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20A39" w:rsidRPr="008158F3" w:rsidRDefault="00220A39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BE344F" w:rsidRPr="00D04C6C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4F" w:rsidRDefault="00F5115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44F" w:rsidRPr="00D04C6C" w:rsidRDefault="00BE344F" w:rsidP="00F5115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</w:t>
            </w:r>
            <w:r w:rsidR="00F5115F">
              <w:rPr>
                <w:rFonts w:ascii="Bookman Old Style" w:hAnsi="Bookman Old Style"/>
                <w:b/>
                <w:i/>
              </w:rPr>
              <w:t>A</w:t>
            </w:r>
            <w:r w:rsidRPr="00220A39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="00F5115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E344F" w:rsidRPr="00172FCF" w:rsidRDefault="00F5115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20A39"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E344F" w:rsidRPr="00D04C6C" w:rsidRDefault="00BE344F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E344F" w:rsidRPr="00D04C6C" w:rsidRDefault="00BE344F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E344F" w:rsidRPr="00D04C6C" w:rsidRDefault="00BE344F" w:rsidP="006F7B1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C7A87" w:rsidRPr="00D04C6C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Default="000C7A87" w:rsidP="009157D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Pr="00D04C6C" w:rsidRDefault="000C7A87" w:rsidP="009157D2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42C0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0A42C0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C7A87" w:rsidRPr="00D04C6C" w:rsidRDefault="000C7A87" w:rsidP="009157D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C7A87" w:rsidRPr="00D04C6C" w:rsidRDefault="000C7A87" w:rsidP="000C7A8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0C7A8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C43B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C7A87" w:rsidRPr="00D04C6C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Pr="008E29FD" w:rsidRDefault="000C7A87" w:rsidP="009157D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Pr="008E29FD" w:rsidRDefault="000C7A87" w:rsidP="009157D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C7A87" w:rsidRPr="00D04C6C" w:rsidRDefault="000C7A87" w:rsidP="009157D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A42C0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0A42C0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C7A87" w:rsidRPr="00D04C6C" w:rsidRDefault="000C7A87" w:rsidP="00543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543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543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C7A87" w:rsidRPr="00E04EE6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7A87" w:rsidRPr="0039255B" w:rsidRDefault="000C7A87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C7A87" w:rsidRPr="0039255B" w:rsidRDefault="000C7A87" w:rsidP="004F565A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S P.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- 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- 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</w:tr>
    </w:tbl>
    <w:p w:rsidR="00220A39" w:rsidRPr="00F5115F" w:rsidRDefault="00220A39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20A39" w:rsidRPr="00F5115F" w:rsidRDefault="00220A39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609E3" w:rsidRPr="00A47091" w:rsidRDefault="00FC2B30" w:rsidP="00A4709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D7B10" w:rsidRDefault="004D7B10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C7A87" w:rsidRDefault="000C7A87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C7A87" w:rsidRDefault="000C7A87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5115F" w:rsidRPr="006D4B7C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5115F" w:rsidRDefault="00F5115F" w:rsidP="00F5115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5115F" w:rsidRP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1729"/>
        <w:gridCol w:w="2126"/>
        <w:gridCol w:w="2552"/>
        <w:gridCol w:w="1276"/>
        <w:gridCol w:w="1275"/>
        <w:gridCol w:w="1276"/>
      </w:tblGrid>
      <w:tr w:rsidR="00F5115F" w:rsidRPr="008158F3" w:rsidTr="004D7B10"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C7A87" w:rsidRPr="00D04C6C" w:rsidTr="000C7A87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Pr="00734537" w:rsidRDefault="000C7A87" w:rsidP="0009045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Pr="00D04C6C" w:rsidRDefault="000C7A87" w:rsidP="0009045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C7A87" w:rsidRPr="00172FCF" w:rsidRDefault="000C7A87" w:rsidP="0009045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C7A87" w:rsidRPr="00D04C6C" w:rsidRDefault="000C7A87" w:rsidP="000904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0904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0904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C7A87" w:rsidRPr="00D04C6C" w:rsidTr="004D7B10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7A87" w:rsidRPr="0039255B" w:rsidRDefault="000C7A87" w:rsidP="005D19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7A87" w:rsidRPr="0039255B" w:rsidRDefault="000C7A87" w:rsidP="005D199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C7A87" w:rsidRPr="00220A39" w:rsidRDefault="000C7A87" w:rsidP="005D199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65715D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65715D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C7A87" w:rsidRPr="00D04C6C" w:rsidRDefault="000C7A87" w:rsidP="005D19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C7A87" w:rsidRPr="00D04C6C" w:rsidRDefault="000C7A87" w:rsidP="005D19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C7A87" w:rsidRPr="00D04C6C" w:rsidRDefault="000C7A87" w:rsidP="005D19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4D7B10" w:rsidRPr="00EA4AFC" w:rsidRDefault="004D7B10" w:rsidP="00F5115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F5115F" w:rsidRDefault="004D7B10" w:rsidP="00F5115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F5115F" w:rsidRPr="00F5115F" w:rsidRDefault="00F5115F" w:rsidP="00F5115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F5115F" w:rsidRPr="008158F3" w:rsidTr="00515551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5115F" w:rsidRPr="008158F3" w:rsidRDefault="00F5115F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C7A87" w:rsidRPr="00D04C6C" w:rsidTr="003E63B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Pr="008E29FD" w:rsidRDefault="000C7A87" w:rsidP="000D6BB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Pr="008E29FD" w:rsidRDefault="000C7A87" w:rsidP="000D6BB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00B050"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C7A87" w:rsidRPr="00D04C6C" w:rsidRDefault="000C7A87" w:rsidP="000D6BB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C7A87" w:rsidRPr="00D04C6C" w:rsidRDefault="000C7A87" w:rsidP="00543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543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543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C7A87" w:rsidRPr="00D04C6C" w:rsidTr="003E63B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Default="000C7A87" w:rsidP="005155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A87" w:rsidRDefault="000C7A87" w:rsidP="0051555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C7A87" w:rsidRPr="00220A39" w:rsidRDefault="000C7A87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C7A87" w:rsidRPr="00D04C6C" w:rsidRDefault="000C7A87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C7A87" w:rsidRPr="00D04C6C" w:rsidRDefault="000C7A87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C7A87" w:rsidRPr="00F5115F" w:rsidTr="0051555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7A87" w:rsidRPr="00D04C6C" w:rsidRDefault="000C7A87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C7A87" w:rsidRPr="00F5115F" w:rsidRDefault="000C7A87" w:rsidP="00515551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</w:tr>
    </w:tbl>
    <w:p w:rsidR="00F5115F" w:rsidRDefault="00F5115F" w:rsidP="00F5115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D7B10" w:rsidRPr="00F5115F" w:rsidRDefault="004D7B10" w:rsidP="00F5115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5115F" w:rsidRPr="00F5115F" w:rsidRDefault="00F5115F" w:rsidP="00F5115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5115F" w:rsidRPr="00A47091" w:rsidRDefault="00F5115F" w:rsidP="00F5115F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5115F" w:rsidRDefault="00F5115F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0C7A87" w:rsidRPr="00EE254D" w:rsidRDefault="000C7A87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6D4B7C" w:rsidRDefault="00970C3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D7B10" w:rsidRDefault="004D7B10" w:rsidP="0039255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39255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4D7B10" w:rsidRDefault="004D7B10" w:rsidP="004D7B1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9C04F7" w:rsidRDefault="004D7B10" w:rsidP="004D7B10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C04F7" w:rsidRPr="00B45EAD" w:rsidRDefault="009C04F7" w:rsidP="009C04F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1871"/>
        <w:gridCol w:w="2126"/>
        <w:gridCol w:w="2268"/>
        <w:gridCol w:w="1276"/>
        <w:gridCol w:w="1276"/>
        <w:gridCol w:w="1275"/>
      </w:tblGrid>
      <w:tr w:rsidR="009C04F7" w:rsidRPr="008158F3" w:rsidTr="004D7B10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C7A87" w:rsidRPr="006178B2" w:rsidTr="003E63B6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7A87" w:rsidRDefault="000C7A87" w:rsidP="00B243B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7A87" w:rsidRPr="006178B2" w:rsidRDefault="000C7A87" w:rsidP="00B243B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C7A87" w:rsidRPr="006178B2" w:rsidRDefault="000C7A87" w:rsidP="00B243B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D37AF2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C7A87" w:rsidRPr="00D04C6C" w:rsidRDefault="000C7A87" w:rsidP="00B243B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C7A87" w:rsidRPr="00D04C6C" w:rsidRDefault="000C7A87" w:rsidP="00B243B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C7A87" w:rsidRPr="00D04C6C" w:rsidRDefault="000C7A87" w:rsidP="00B243B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D7B10" w:rsidRDefault="004D7B10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C04F7" w:rsidRDefault="004D7B10" w:rsidP="009C04F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C04F7" w:rsidRPr="00B45EAD" w:rsidRDefault="009C04F7" w:rsidP="009C04F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409"/>
        <w:gridCol w:w="1843"/>
        <w:gridCol w:w="1276"/>
        <w:gridCol w:w="1276"/>
        <w:gridCol w:w="1275"/>
      </w:tblGrid>
      <w:tr w:rsidR="009C04F7" w:rsidRPr="008158F3" w:rsidTr="006F7B18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C04F7" w:rsidRPr="008158F3" w:rsidRDefault="009C04F7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4D7B10" w:rsidRPr="006178B2" w:rsidTr="00EE254D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10" w:rsidRDefault="00EE254D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10" w:rsidRPr="00D37AF2" w:rsidRDefault="00EE254D" w:rsidP="00EE254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D7B10" w:rsidRPr="009C04F7" w:rsidRDefault="00EE254D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D7B10" w:rsidRPr="00D04C6C" w:rsidRDefault="004D7B10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D7B10" w:rsidRPr="00D04C6C" w:rsidRDefault="004D7B10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D7B10" w:rsidRPr="00D04C6C" w:rsidRDefault="004D7B10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4D7B10" w:rsidRPr="006178B2" w:rsidTr="000C7A87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10" w:rsidRDefault="004D7B1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10" w:rsidRPr="009C04F7" w:rsidRDefault="004D7B10" w:rsidP="009C04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D7B10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D7B10" w:rsidRPr="00D37AF2" w:rsidRDefault="004D7B10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C04F7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9C04F7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D7B10" w:rsidRPr="00D04C6C" w:rsidRDefault="004D7B10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D7B10" w:rsidRPr="00D04C6C" w:rsidRDefault="004D7B10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D7B10" w:rsidRPr="00D04C6C" w:rsidRDefault="004D7B10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0C7A87" w:rsidRPr="006178B2" w:rsidTr="00EE254D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7A87" w:rsidRDefault="000C7A87" w:rsidP="003A58B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7A87" w:rsidRPr="00D37AF2" w:rsidRDefault="000C7A87" w:rsidP="003A58B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C04F7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9C04F7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C7A87" w:rsidRPr="009C04F7" w:rsidRDefault="000C7A87" w:rsidP="003A58B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D7B10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4D7B10"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C7A87" w:rsidRPr="00D04C6C" w:rsidRDefault="000C7A87" w:rsidP="003A58B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C7A87" w:rsidRPr="00D04C6C" w:rsidRDefault="000C7A87" w:rsidP="003A58B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C7A87" w:rsidRPr="00D04C6C" w:rsidRDefault="000C7A87" w:rsidP="003A58B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D7B10" w:rsidRDefault="004D7B10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D7B10" w:rsidRDefault="004D7B10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0531E5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16648" w:rsidRDefault="0021664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94063" w:rsidRDefault="00C9406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13A32" w:rsidRDefault="00913A32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E63B6" w:rsidRPr="00D90114" w:rsidRDefault="003E63B6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4A1E" w:rsidRPr="0039255B" w:rsidRDefault="00970C3C" w:rsidP="0039255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663DE" w:rsidRPr="00A47091" w:rsidRDefault="00C663DE" w:rsidP="00EE254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EE254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663DE" w:rsidRDefault="00EE254D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C663DE" w:rsidRPr="0071312A" w:rsidRDefault="00C663DE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756"/>
        <w:gridCol w:w="2126"/>
        <w:gridCol w:w="2348"/>
        <w:gridCol w:w="1276"/>
        <w:gridCol w:w="1276"/>
      </w:tblGrid>
      <w:tr w:rsidR="00C663DE" w:rsidRPr="008158F3" w:rsidTr="00E44A1E">
        <w:tc>
          <w:tcPr>
            <w:tcW w:w="275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47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663DE" w:rsidRPr="008158F3" w:rsidRDefault="00C663D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181923" w:rsidRPr="00D04C6C" w:rsidTr="00E44A1E">
        <w:trPr>
          <w:trHeight w:val="340"/>
        </w:trPr>
        <w:tc>
          <w:tcPr>
            <w:tcW w:w="27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23" w:rsidRPr="0039255B" w:rsidRDefault="008E29FD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923" w:rsidRPr="0039255B" w:rsidRDefault="00181923" w:rsidP="00E44A1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City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81923" w:rsidRPr="0039255B" w:rsidRDefault="00EE254D" w:rsidP="00EE254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EF Sahel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81923" w:rsidRPr="0039255B" w:rsidRDefault="008E29FD" w:rsidP="00AC2A8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3</w:t>
            </w:r>
            <w:r w:rsidR="00181923" w:rsidRPr="0039255B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81923" w:rsidRPr="0039255B" w:rsidRDefault="008E29FD" w:rsidP="00F616B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</w:t>
            </w:r>
            <w:r w:rsidR="00181923" w:rsidRPr="0039255B">
              <w:rPr>
                <w:rFonts w:ascii="Bookman Old Style" w:hAnsi="Bookman Old Style"/>
              </w:rPr>
              <w:t xml:space="preserve"> H </w:t>
            </w:r>
            <w:r w:rsidR="00F616B0" w:rsidRPr="0039255B">
              <w:rPr>
                <w:rFonts w:ascii="Bookman Old Style" w:hAnsi="Bookman Old Style"/>
              </w:rPr>
              <w:t>30</w:t>
            </w:r>
          </w:p>
        </w:tc>
      </w:tr>
      <w:tr w:rsidR="00EE254D" w:rsidRPr="00D04C6C" w:rsidTr="00E44A1E">
        <w:trPr>
          <w:trHeight w:val="340"/>
        </w:trPr>
        <w:tc>
          <w:tcPr>
            <w:tcW w:w="2756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D" w:rsidRPr="0039255B" w:rsidRDefault="00E71E4D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D" w:rsidRPr="0039255B" w:rsidRDefault="00EE254D" w:rsidP="00E44A1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54D" w:rsidRPr="0039255B" w:rsidRDefault="00EE254D" w:rsidP="00EE254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54D" w:rsidRPr="0039255B" w:rsidRDefault="00EE254D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E254D" w:rsidRPr="0039255B" w:rsidRDefault="00EE254D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0</w:t>
            </w:r>
          </w:p>
        </w:tc>
      </w:tr>
      <w:tr w:rsidR="00E44A1E" w:rsidRPr="00E04EE6" w:rsidTr="00E44A1E">
        <w:trPr>
          <w:trHeight w:val="340"/>
        </w:trPr>
        <w:tc>
          <w:tcPr>
            <w:tcW w:w="275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44A1E" w:rsidRPr="0039255B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44A1E" w:rsidRPr="0039255B" w:rsidRDefault="00EE254D" w:rsidP="00925ADB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- CR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- G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</w:tr>
    </w:tbl>
    <w:p w:rsidR="006F7B18" w:rsidRPr="00EE254D" w:rsidRDefault="006F7B1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lang w:val="en-US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Pr="00970C3C" w:rsidRDefault="00970C3C" w:rsidP="00EE254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1599" w:rsidRPr="0039255B" w:rsidRDefault="00E44A1E" w:rsidP="0039255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721599" w:rsidRPr="006D4B7C" w:rsidRDefault="00721599" w:rsidP="00EE254D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EE254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721599" w:rsidRPr="00B45EAD" w:rsidRDefault="00EE254D" w:rsidP="0005632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269"/>
        <w:gridCol w:w="2835"/>
        <w:gridCol w:w="2126"/>
        <w:gridCol w:w="1276"/>
        <w:gridCol w:w="1276"/>
      </w:tblGrid>
      <w:tr w:rsidR="00721599" w:rsidRPr="008158F3" w:rsidTr="00EE254D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1599" w:rsidRPr="008158F3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721599" w:rsidRPr="008158F3" w:rsidRDefault="00721599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21599" w:rsidRPr="008158F3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721599" w:rsidRPr="008158F3" w:rsidRDefault="00721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56324" w:rsidRPr="0039255B" w:rsidTr="00EE254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56324" w:rsidRPr="0039255B" w:rsidRDefault="00EE254D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56324" w:rsidRPr="0039255B" w:rsidRDefault="00EE254D" w:rsidP="00EE254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l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aad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56324" w:rsidRPr="0039255B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FC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56324" w:rsidRPr="0039255B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 xml:space="preserve">10 H </w:t>
            </w:r>
            <w:r w:rsidR="00EE254D" w:rsidRPr="0039255B">
              <w:rPr>
                <w:rFonts w:ascii="Bookman Old Style" w:hAnsi="Bookman Old Style"/>
              </w:rPr>
              <w:t>3</w:t>
            </w:r>
            <w:r w:rsidRPr="0039255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056324" w:rsidRPr="0039255B" w:rsidRDefault="00EE254D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2 H 0</w:t>
            </w:r>
            <w:r w:rsidR="00056324" w:rsidRPr="0039255B">
              <w:rPr>
                <w:rFonts w:ascii="Bookman Old Style" w:hAnsi="Bookman Old Style"/>
              </w:rPr>
              <w:t>0</w:t>
            </w:r>
          </w:p>
        </w:tc>
      </w:tr>
    </w:tbl>
    <w:p w:rsidR="00721599" w:rsidRPr="0039255B" w:rsidRDefault="00721599" w:rsidP="00721599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54D" w:rsidRPr="0039255B" w:rsidRDefault="00EE254D" w:rsidP="00EE254D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>SAMEDI 07 JANVIER 2023</w:t>
      </w: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268"/>
        <w:gridCol w:w="2551"/>
        <w:gridCol w:w="1276"/>
        <w:gridCol w:w="1276"/>
      </w:tblGrid>
      <w:tr w:rsidR="00EE254D" w:rsidRPr="0039255B" w:rsidTr="00515551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54D" w:rsidRPr="0039255B" w:rsidRDefault="00EE254D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E254D" w:rsidRPr="0039255B" w:rsidRDefault="00EE254D" w:rsidP="005155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54D" w:rsidRPr="0039255B" w:rsidRDefault="00EE254D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E254D" w:rsidRPr="0039255B" w:rsidRDefault="00EE254D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9255B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E254D" w:rsidRPr="0039255B" w:rsidTr="00EE254D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D" w:rsidRPr="0039255B" w:rsidRDefault="00EE254D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4D" w:rsidRPr="0039255B" w:rsidRDefault="00EE254D" w:rsidP="00EE254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54D" w:rsidRPr="0039255B" w:rsidRDefault="00EE254D" w:rsidP="00EE254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54D" w:rsidRPr="0039255B" w:rsidRDefault="00EE254D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E254D" w:rsidRPr="0039255B" w:rsidRDefault="00EE254D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4 H 30</w:t>
            </w:r>
          </w:p>
        </w:tc>
      </w:tr>
      <w:tr w:rsidR="00EE254D" w:rsidRPr="0039255B" w:rsidTr="009A4668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54D" w:rsidRPr="0039255B" w:rsidRDefault="00EE254D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E254D" w:rsidRPr="0039255B" w:rsidRDefault="00EE254D" w:rsidP="00EE254D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UST Bejaia -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 w:rsidRPr="0039255B">
              <w:rPr>
                <w:rFonts w:ascii="Bookman Old Style" w:hAnsi="Bookman Old Style"/>
                <w:b/>
                <w:i/>
              </w:rPr>
              <w:t xml:space="preserve"> Bejaia </w:t>
            </w:r>
          </w:p>
        </w:tc>
      </w:tr>
    </w:tbl>
    <w:p w:rsidR="00721599" w:rsidRPr="00EE254D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56324" w:rsidRDefault="00056324" w:rsidP="0005632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56324" w:rsidRDefault="00056324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54D" w:rsidRPr="0039255B" w:rsidRDefault="00EE254D" w:rsidP="0039255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54D" w:rsidRDefault="00EE254D" w:rsidP="00EE254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E254D" w:rsidRDefault="00EE254D" w:rsidP="00EE254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EE254D" w:rsidRPr="0039255B" w:rsidRDefault="00EE254D" w:rsidP="0039255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ayout w:type="fixed"/>
        <w:tblLook w:val="04A0"/>
      </w:tblPr>
      <w:tblGrid>
        <w:gridCol w:w="2154"/>
        <w:gridCol w:w="2268"/>
        <w:gridCol w:w="2835"/>
        <w:gridCol w:w="1276"/>
        <w:gridCol w:w="1276"/>
      </w:tblGrid>
      <w:tr w:rsidR="0039255B" w:rsidRPr="008158F3" w:rsidTr="00515551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9255B" w:rsidRPr="008158F3" w:rsidRDefault="0039255B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39255B" w:rsidRPr="008158F3" w:rsidRDefault="0039255B" w:rsidP="0051555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9255B" w:rsidRPr="008158F3" w:rsidRDefault="0039255B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9255B" w:rsidRPr="008158F3" w:rsidRDefault="0039255B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862F55" w:rsidRPr="006178B2" w:rsidTr="0051555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55" w:rsidRDefault="00862F55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F55" w:rsidRPr="006178B2" w:rsidRDefault="00862F55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62F55" w:rsidRPr="006178B2" w:rsidRDefault="00862F55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62F55" w:rsidRPr="00D04C6C" w:rsidRDefault="00862F55" w:rsidP="00543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62F55" w:rsidRPr="00D04C6C" w:rsidRDefault="00862F55" w:rsidP="0054365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39255B" w:rsidRPr="006178B2" w:rsidTr="00862F55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5B" w:rsidRDefault="0039255B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55B" w:rsidRPr="006178B2" w:rsidRDefault="0039255B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9255B" w:rsidRPr="006178B2" w:rsidRDefault="0039255B" w:rsidP="0051555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9255B" w:rsidRPr="00D04C6C" w:rsidRDefault="0039255B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9255B" w:rsidRPr="00D04C6C" w:rsidRDefault="0039255B" w:rsidP="0051555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862F55" w:rsidRPr="006178B2" w:rsidTr="0051555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2F55" w:rsidRDefault="00862F55" w:rsidP="006623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62F55" w:rsidRPr="006178B2" w:rsidRDefault="00862F55" w:rsidP="006623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m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62F55" w:rsidRPr="006178B2" w:rsidRDefault="00862F55" w:rsidP="006623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</w:t>
            </w:r>
            <w:r w:rsidRPr="004D7B1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62F55" w:rsidRPr="00D04C6C" w:rsidRDefault="00862F55" w:rsidP="00862F5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62F55" w:rsidRPr="00D04C6C" w:rsidRDefault="00862F55" w:rsidP="006623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EE254D" w:rsidRDefault="00EE254D" w:rsidP="00EE254D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62A1E" w:rsidRDefault="00EE254D" w:rsidP="0039255B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913A3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3738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9FB"/>
    <w:rsid w:val="000A01BC"/>
    <w:rsid w:val="000A42C0"/>
    <w:rsid w:val="000A776A"/>
    <w:rsid w:val="000B6A57"/>
    <w:rsid w:val="000B7ED1"/>
    <w:rsid w:val="000C54D6"/>
    <w:rsid w:val="000C7020"/>
    <w:rsid w:val="000C7880"/>
    <w:rsid w:val="000C7A87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9255B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3B6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523B5"/>
    <w:rsid w:val="004565BF"/>
    <w:rsid w:val="00460226"/>
    <w:rsid w:val="004607E3"/>
    <w:rsid w:val="00460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D7B10"/>
    <w:rsid w:val="004E08CC"/>
    <w:rsid w:val="004E15F7"/>
    <w:rsid w:val="004E2E29"/>
    <w:rsid w:val="004E3698"/>
    <w:rsid w:val="004E6B48"/>
    <w:rsid w:val="004E757B"/>
    <w:rsid w:val="004F0FDE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3632"/>
    <w:rsid w:val="005D39C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37E3A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4B68"/>
    <w:rsid w:val="006C5586"/>
    <w:rsid w:val="006C5B8E"/>
    <w:rsid w:val="006D1541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58C1"/>
    <w:rsid w:val="00717697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72504"/>
    <w:rsid w:val="00787B5B"/>
    <w:rsid w:val="0079069C"/>
    <w:rsid w:val="00790DED"/>
    <w:rsid w:val="00793A1E"/>
    <w:rsid w:val="0079487C"/>
    <w:rsid w:val="00796463"/>
    <w:rsid w:val="007A01F3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725C"/>
    <w:rsid w:val="008579E4"/>
    <w:rsid w:val="00862F55"/>
    <w:rsid w:val="008645A0"/>
    <w:rsid w:val="00865119"/>
    <w:rsid w:val="00880F73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44B9"/>
    <w:rsid w:val="008D5CC9"/>
    <w:rsid w:val="008E29FD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3A32"/>
    <w:rsid w:val="0091783B"/>
    <w:rsid w:val="00917C80"/>
    <w:rsid w:val="0092051E"/>
    <w:rsid w:val="009209B1"/>
    <w:rsid w:val="009230A9"/>
    <w:rsid w:val="00924C35"/>
    <w:rsid w:val="00925ADB"/>
    <w:rsid w:val="0093388E"/>
    <w:rsid w:val="009351F9"/>
    <w:rsid w:val="00954FBD"/>
    <w:rsid w:val="00960F6D"/>
    <w:rsid w:val="009639DF"/>
    <w:rsid w:val="00963FE6"/>
    <w:rsid w:val="00970C3C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5C6B"/>
    <w:rsid w:val="009C61BD"/>
    <w:rsid w:val="009C7DFE"/>
    <w:rsid w:val="009D0DEA"/>
    <w:rsid w:val="009D342F"/>
    <w:rsid w:val="009D7CFA"/>
    <w:rsid w:val="009E47AF"/>
    <w:rsid w:val="009E67D9"/>
    <w:rsid w:val="009F16D8"/>
    <w:rsid w:val="009F428E"/>
    <w:rsid w:val="009F57C6"/>
    <w:rsid w:val="009F6E16"/>
    <w:rsid w:val="00A01F25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0372"/>
    <w:rsid w:val="00A72206"/>
    <w:rsid w:val="00A725CF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3A7"/>
    <w:rsid w:val="00BD2683"/>
    <w:rsid w:val="00BD5718"/>
    <w:rsid w:val="00BE0EE8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3F49"/>
    <w:rsid w:val="00C846B3"/>
    <w:rsid w:val="00C9030D"/>
    <w:rsid w:val="00C91362"/>
    <w:rsid w:val="00C923E5"/>
    <w:rsid w:val="00C94063"/>
    <w:rsid w:val="00C97753"/>
    <w:rsid w:val="00CA30B6"/>
    <w:rsid w:val="00CA457A"/>
    <w:rsid w:val="00CA5453"/>
    <w:rsid w:val="00CB78C3"/>
    <w:rsid w:val="00CC2618"/>
    <w:rsid w:val="00CC607E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E186C"/>
    <w:rsid w:val="00DF075C"/>
    <w:rsid w:val="00DF5C6D"/>
    <w:rsid w:val="00DF79DE"/>
    <w:rsid w:val="00E0072B"/>
    <w:rsid w:val="00E049FE"/>
    <w:rsid w:val="00E04EE6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2B61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1664"/>
    <w:rsid w:val="00E71E4D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A4AFC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254D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6FFB"/>
    <w:rsid w:val="00F37A90"/>
    <w:rsid w:val="00F407BA"/>
    <w:rsid w:val="00F4609A"/>
    <w:rsid w:val="00F500D9"/>
    <w:rsid w:val="00F5115F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4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13</cp:revision>
  <cp:lastPrinted>2022-12-19T09:27:00Z</cp:lastPrinted>
  <dcterms:created xsi:type="dcterms:W3CDTF">2017-11-29T17:31:00Z</dcterms:created>
  <dcterms:modified xsi:type="dcterms:W3CDTF">2023-01-31T11:19:00Z</dcterms:modified>
</cp:coreProperties>
</file>